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B1B" w:rsidRPr="000378A8" w:rsidRDefault="00A11B1B" w:rsidP="000378A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0378A8">
        <w:rPr>
          <w:rFonts w:ascii="Arial" w:hAnsi="Arial" w:cs="Arial"/>
          <w:b/>
          <w:color w:val="C00000"/>
          <w:sz w:val="36"/>
          <w:szCs w:val="36"/>
        </w:rPr>
        <w:t>MON ENFANCE</w:t>
      </w:r>
      <w:r w:rsidR="00222DE8">
        <w:rPr>
          <w:rFonts w:ascii="Arial" w:hAnsi="Arial" w:cs="Arial"/>
          <w:b/>
          <w:color w:val="C00000"/>
          <w:sz w:val="36"/>
          <w:szCs w:val="36"/>
        </w:rPr>
        <w:t xml:space="preserve"> </w:t>
      </w:r>
      <w:bookmarkStart w:id="0" w:name="_GoBack"/>
      <w:bookmarkEnd w:id="0"/>
    </w:p>
    <w:p w:rsidR="00A11B1B" w:rsidRPr="00AE5937" w:rsidRDefault="00A11B1B" w:rsidP="00A11B1B">
      <w:pPr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Tu étais comment ?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J’étais sensible/calme/nerveux (nerveuse)/affectueux (affectueuse)/capricieux...</w:t>
      </w:r>
    </w:p>
    <w:p w:rsidR="000378A8" w:rsidRPr="00A11B1B" w:rsidRDefault="000378A8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Je suçais mon pouce…J’allais à quatre pattes…Je faisais des caprices…Je faisais souvent des bêtises...Je pleurais facilement...</w:t>
      </w:r>
    </w:p>
    <w:p w:rsidR="000378A8" w:rsidRPr="00A11B1B" w:rsidRDefault="000378A8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Est-ce que tu avais peur de quelque chose ?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J’avais peur du noir/des chiens…Je faisais des cauchemars…</w:t>
      </w:r>
    </w:p>
    <w:p w:rsidR="00A11B1B" w:rsidRDefault="00A11B1B" w:rsidP="00A11B1B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Est-ce que tu avais bon appétit ?</w:t>
      </w:r>
    </w:p>
    <w:p w:rsidR="003A4D42" w:rsidRPr="00A11B1B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Qu’est-ce que tu aimais manger/boire ?</w:t>
      </w:r>
    </w:p>
    <w:p w:rsidR="003A4D42" w:rsidRPr="00A11B1B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Qu’est-ce que tu détestais manger/boire ?</w:t>
      </w:r>
    </w:p>
    <w:p w:rsidR="003A4D42" w:rsidRPr="00A11B1B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Est-ce que tu mangeais beaucoup de </w:t>
      </w:r>
      <w:proofErr w:type="gramStart"/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gâteaux?</w:t>
      </w:r>
      <w:proofErr w:type="gramEnd"/>
    </w:p>
    <w:p w:rsidR="00A11B1B" w:rsidRDefault="00A11B1B" w:rsidP="00A11B1B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:rsidR="003A4D42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Est-ce que tu étais sportif ? </w:t>
      </w:r>
    </w:p>
    <w:p w:rsidR="003A4D42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Quel était ton sport préféré ?</w:t>
      </w:r>
    </w:p>
    <w:p w:rsidR="003A4D42" w:rsidRPr="00A11B1B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Tu pratiquais un sport/une </w:t>
      </w:r>
      <w:proofErr w:type="gramStart"/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activité?</w:t>
      </w:r>
      <w:proofErr w:type="gramEnd"/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 Lequel/Laquelle ?</w:t>
      </w:r>
    </w:p>
    <w:p w:rsidR="003A4D42" w:rsidRPr="00A11B1B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Est-ce que tu jouais ? A quoi ?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Je grimpais aux arbres…je faisais des tours à vélo...Je jouais à la marelle/aux élastiques/ à billes/aux petits soldats /aux petites voitures/à yo-yo/ à Barbie/ avec mes puzzles/ à poupées// à la corde à sauter/ à un, deux, trois…soleil</w:t>
      </w:r>
      <w:proofErr w:type="gramStart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 !/</w:t>
      </w:r>
      <w:proofErr w:type="gramEnd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 à devinettes/ à la ronde/ à flipper/ aux quatre coins/ </w:t>
      </w: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lastRenderedPageBreak/>
        <w:t xml:space="preserve">à gendarmes et voleurs/ à trappe-trappe/ à colin - </w:t>
      </w:r>
      <w:proofErr w:type="spellStart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maillard</w:t>
      </w:r>
      <w:proofErr w:type="spellEnd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/ à chasse au trésor/ à cache-cache/ au jeu de l’oie…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Tu jouais avec qui ?</w:t>
      </w:r>
    </w:p>
    <w:p w:rsidR="003A4D42" w:rsidRPr="00A11B1B" w:rsidRDefault="003A4D42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Est-ce que tu avais un jouet préféré ?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Qu’est-ce que tu regardais à la télé ?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proofErr w:type="gramStart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j’aimais</w:t>
      </w:r>
      <w:proofErr w:type="gramEnd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 regarder mon dessin animé préféré qui était...............</w:t>
      </w:r>
    </w:p>
    <w:p w:rsidR="00D7175F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Est-ce que tu aimais lire ? </w:t>
      </w:r>
    </w:p>
    <w:p w:rsidR="00D7175F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Qu’est- ce que tu lisais ?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J’aimais lire ... je lisais des contes/ des livres illustrés/ des albums illustrés/ des bandes dessinées/ des romans d’aventure/ des romans de </w:t>
      </w:r>
      <w:proofErr w:type="spellStart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science fiction</w:t>
      </w:r>
      <w:proofErr w:type="spellEnd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/ des romans de fantaisie/ des polars/ des romans d’amour…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Mon conte de fée préféré était Cendrillon/La Belle au bois dormant/Le Chat Botté/Le petit Chaperon Rouge/Le petit Poucet/La petite sirène/La Princesse au petit pois/La Belle et </w:t>
      </w:r>
      <w:proofErr w:type="gramStart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la</w:t>
      </w:r>
      <w:proofErr w:type="gramEnd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 Bête/Barbe Bleu/Blanche neige/Hansel et Gretel/Le loup et les sept chevreaux/Pinocchio…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Tu aimais aller à l’école maternelle ?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J’aimais/je n’aimais pas aller à l’école maternelle.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Tu travaillais bien à l’école ?</w:t>
      </w:r>
      <w:r w:rsidR="00D7175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 Tu étais un/une bon/ne </w:t>
      </w:r>
      <w:proofErr w:type="gramStart"/>
      <w:r w:rsidR="00D7175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élève?</w:t>
      </w:r>
      <w:proofErr w:type="gramEnd"/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Quelle était ton activité préférée à l’école ?</w:t>
      </w:r>
    </w:p>
    <w:p w:rsidR="00D7175F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Là, je jouais tout le jour avec mes amis, je dessinais, je chantais, ma chanson préférée était ………………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Mon institutrice s’appelait ……………………….</w:t>
      </w:r>
    </w:p>
    <w:p w:rsidR="00A11B1B" w:rsidRDefault="00A11B1B" w:rsidP="00A11B1B">
      <w:pPr>
        <w:jc w:val="both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Pour les grandes vacances où est-ce que tu allais ?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0378A8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 xml:space="preserve">Avec qui 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lastRenderedPageBreak/>
        <w:t>Est-ce que tu avais beaucoup d’amis ?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Comment s’appelait ton ami/e préféré(e) ?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Il/Elle était comment ?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Est-ce que tu habitais à la campagne ou en ville ?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Tu aimais les animaux ? Tu avais un animal à la maison ?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it-IT"/>
        </w:rPr>
        <w:t>Est-ce que tu passais beaucoup de temps avec tes grands-parents ?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</w:pPr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 xml:space="preserve">Je passais beaucoup de temps avec mes grands-parents/mes cousins et cousines… parce </w:t>
      </w:r>
      <w:proofErr w:type="gramStart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que....</w:t>
      </w:r>
      <w:proofErr w:type="gramEnd"/>
      <w:r w:rsidRPr="00A11B1B">
        <w:rPr>
          <w:rFonts w:ascii="Arial" w:eastAsia="Times New Roman" w:hAnsi="Arial" w:cs="Arial"/>
          <w:b/>
          <w:bCs/>
          <w:i/>
          <w:iCs/>
          <w:color w:val="0000CD"/>
          <w:kern w:val="36"/>
          <w:sz w:val="28"/>
          <w:szCs w:val="28"/>
          <w:lang w:eastAsia="it-IT"/>
        </w:rPr>
        <w:t>.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Arial" w:hAnsi="Arial" w:cs="Arial"/>
          <w:b/>
          <w:color w:val="333333"/>
          <w:sz w:val="28"/>
          <w:szCs w:val="28"/>
        </w:rPr>
      </w:pPr>
      <w:r w:rsidRPr="00A11B1B">
        <w:rPr>
          <w:rFonts w:ascii="Arial" w:hAnsi="Arial" w:cs="Arial"/>
          <w:b/>
          <w:color w:val="333333"/>
          <w:sz w:val="28"/>
          <w:szCs w:val="28"/>
        </w:rPr>
        <w:t>Qu’est-ce que tu r</w:t>
      </w:r>
      <w:bookmarkStart w:id="1" w:name="_Hlk507835835"/>
      <w:r w:rsidRPr="00A11B1B">
        <w:rPr>
          <w:rFonts w:ascii="Arial" w:hAnsi="Arial" w:cs="Arial"/>
          <w:b/>
          <w:color w:val="333333"/>
          <w:sz w:val="28"/>
          <w:szCs w:val="28"/>
        </w:rPr>
        <w:t>ê</w:t>
      </w:r>
      <w:bookmarkEnd w:id="1"/>
      <w:r w:rsidRPr="00A11B1B">
        <w:rPr>
          <w:rFonts w:ascii="Arial" w:hAnsi="Arial" w:cs="Arial"/>
          <w:b/>
          <w:color w:val="333333"/>
          <w:sz w:val="28"/>
          <w:szCs w:val="28"/>
        </w:rPr>
        <w:t>vais de devenir plus tard ?</w:t>
      </w:r>
    </w:p>
    <w:p w:rsid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kern w:val="36"/>
          <w:sz w:val="27"/>
          <w:szCs w:val="27"/>
          <w:shd w:val="clear" w:color="auto" w:fill="FFFFFF"/>
          <w:lang w:eastAsia="it-IT"/>
        </w:rPr>
      </w:pPr>
      <w:r w:rsidRPr="00A11B1B">
        <w:rPr>
          <w:rFonts w:ascii="Helvetica" w:eastAsia="Times New Roman" w:hAnsi="Helvetica" w:cs="Arial"/>
          <w:b/>
          <w:bCs/>
          <w:i/>
          <w:iCs/>
          <w:kern w:val="36"/>
          <w:sz w:val="27"/>
          <w:szCs w:val="27"/>
          <w:shd w:val="clear" w:color="auto" w:fill="FFFFFF"/>
          <w:lang w:eastAsia="it-IT"/>
        </w:rPr>
        <w:t>(</w:t>
      </w:r>
      <w:proofErr w:type="gramStart"/>
      <w:r w:rsidRPr="00A11B1B">
        <w:rPr>
          <w:rFonts w:ascii="Helvetica" w:eastAsia="Times New Roman" w:hAnsi="Helvetica" w:cs="Arial"/>
          <w:b/>
          <w:bCs/>
          <w:i/>
          <w:iCs/>
          <w:kern w:val="36"/>
          <w:sz w:val="27"/>
          <w:szCs w:val="27"/>
          <w:shd w:val="clear" w:color="auto" w:fill="FFFFFF"/>
          <w:lang w:eastAsia="it-IT"/>
        </w:rPr>
        <w:t>description</w:t>
      </w:r>
      <w:proofErr w:type="gramEnd"/>
      <w:r w:rsidRPr="00A11B1B">
        <w:rPr>
          <w:rFonts w:ascii="Helvetica" w:eastAsia="Times New Roman" w:hAnsi="Helvetica" w:cs="Arial"/>
          <w:b/>
          <w:bCs/>
          <w:i/>
          <w:iCs/>
          <w:kern w:val="36"/>
          <w:sz w:val="27"/>
          <w:szCs w:val="27"/>
          <w:shd w:val="clear" w:color="auto" w:fill="FFFFFF"/>
          <w:lang w:eastAsia="it-IT"/>
        </w:rPr>
        <w:t xml:space="preserve"> photo) </w:t>
      </w:r>
    </w:p>
    <w:p w:rsidR="00A11B1B" w:rsidRDefault="00A11B1B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</w:pPr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 xml:space="preserve">Dans cette photo, c’est moi, j’avais …ans. </w:t>
      </w:r>
    </w:p>
    <w:p w:rsidR="00A11B1B" w:rsidRDefault="00A11B1B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</w:pPr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>J’étais chez moi/à la mer/chez mes grands-parents/en vacances…</w:t>
      </w:r>
    </w:p>
    <w:p w:rsidR="00D7175F" w:rsidRDefault="00D7175F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</w:pPr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 xml:space="preserve">Je portais … (description </w:t>
      </w:r>
      <w:proofErr w:type="gramStart"/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>habillement)</w:t>
      </w:r>
      <w:r w:rsidR="00D7175F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>…</w:t>
      </w:r>
      <w:proofErr w:type="gramEnd"/>
      <w:r w:rsidR="00D7175F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>.</w:t>
      </w:r>
    </w:p>
    <w:p w:rsidR="00D7175F" w:rsidRDefault="00D7175F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</w:pPr>
    </w:p>
    <w:p w:rsidR="00A11B1B" w:rsidRDefault="00A11B1B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</w:pPr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 xml:space="preserve">J’étais avec …. </w:t>
      </w:r>
      <w:proofErr w:type="gramStart"/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>et</w:t>
      </w:r>
      <w:proofErr w:type="gramEnd"/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 xml:space="preserve"> j’étais en train de (faire)…</w:t>
      </w:r>
    </w:p>
    <w:p w:rsidR="00D7175F" w:rsidRPr="00A11B1B" w:rsidRDefault="00D7175F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48"/>
          <w:szCs w:val="48"/>
          <w:lang w:eastAsia="it-IT"/>
        </w:rPr>
      </w:pPr>
    </w:p>
    <w:p w:rsidR="00A11B1B" w:rsidRPr="00A11B1B" w:rsidRDefault="00A11B1B" w:rsidP="00A11B1B">
      <w:pPr>
        <w:shd w:val="clear" w:color="auto" w:fill="FFFFFF"/>
        <w:spacing w:before="161" w:after="161" w:line="240" w:lineRule="auto"/>
        <w:jc w:val="both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48"/>
          <w:szCs w:val="48"/>
          <w:lang w:eastAsia="it-IT"/>
        </w:rPr>
      </w:pPr>
      <w:r w:rsidRPr="00A11B1B">
        <w:rPr>
          <w:rFonts w:ascii="Helvetica" w:eastAsia="Times New Roman" w:hAnsi="Helvetica" w:cs="Arial"/>
          <w:b/>
          <w:bCs/>
          <w:color w:val="0000CD"/>
          <w:kern w:val="36"/>
          <w:sz w:val="27"/>
          <w:szCs w:val="27"/>
          <w:shd w:val="clear" w:color="auto" w:fill="FFFFFF"/>
          <w:lang w:eastAsia="it-IT"/>
        </w:rPr>
        <w:t>J’étais content/contente/triste…parce que…</w:t>
      </w:r>
    </w:p>
    <w:p w:rsidR="00A11B1B" w:rsidRPr="00A11B1B" w:rsidRDefault="00A11B1B" w:rsidP="00A11B1B">
      <w:pPr>
        <w:shd w:val="clear" w:color="auto" w:fill="FFFFFF"/>
        <w:spacing w:before="161" w:after="161" w:line="240" w:lineRule="auto"/>
        <w:outlineLvl w:val="0"/>
        <w:rPr>
          <w:rFonts w:ascii="Helvetica" w:eastAsia="Times New Roman" w:hAnsi="Helvetica" w:cs="Arial"/>
          <w:b/>
          <w:bCs/>
          <w:color w:val="333333"/>
          <w:kern w:val="36"/>
          <w:sz w:val="28"/>
          <w:szCs w:val="28"/>
          <w:lang w:eastAsia="it-IT"/>
        </w:rPr>
      </w:pPr>
    </w:p>
    <w:p w:rsidR="00A11B1B" w:rsidRPr="00A11B1B" w:rsidRDefault="00A11B1B" w:rsidP="00A11B1B">
      <w:pPr>
        <w:jc w:val="both"/>
        <w:rPr>
          <w:rFonts w:ascii="Arial" w:hAnsi="Arial" w:cs="Arial"/>
          <w:b/>
          <w:color w:val="2F5496" w:themeColor="accent1" w:themeShade="BF"/>
          <w:sz w:val="28"/>
          <w:szCs w:val="28"/>
        </w:rPr>
      </w:pPr>
    </w:p>
    <w:sectPr w:rsidR="00A11B1B" w:rsidRPr="00A11B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1B"/>
    <w:rsid w:val="000378A8"/>
    <w:rsid w:val="00222DE8"/>
    <w:rsid w:val="003A4D42"/>
    <w:rsid w:val="00A11B1B"/>
    <w:rsid w:val="00AE5937"/>
    <w:rsid w:val="00D7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142D"/>
  <w15:chartTrackingRefBased/>
  <w15:docId w15:val="{D84D254C-8356-46F4-8FE1-59A0AB14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037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139192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0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2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96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8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125489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28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1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13679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9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12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66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12182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82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8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9889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37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89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40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194788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41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169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47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9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4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179517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9164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76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50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36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164300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51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31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894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7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0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4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2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3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30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38622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609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14446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9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8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5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28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66351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011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12849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4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86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07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155827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32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74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8000"/>
                                <w:right w:val="none" w:sz="0" w:space="0" w:color="auto"/>
                              </w:divBdr>
                              <w:divsChild>
                                <w:div w:id="1035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5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88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16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C1C2C4"/>
                                                                        <w:left w:val="single" w:sz="6" w:space="0" w:color="C1C2C4"/>
                                                                        <w:bottom w:val="single" w:sz="6" w:space="0" w:color="C1C2C4"/>
                                                                        <w:right w:val="single" w:sz="6" w:space="0" w:color="C1C2C4"/>
                                                                      </w:divBdr>
                                                                      <w:divsChild>
                                                                        <w:div w:id="96508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955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1C2C4"/>
                                                                                <w:left w:val="single" w:sz="6" w:space="0" w:color="C1C2C4"/>
                                                                                <w:bottom w:val="single" w:sz="6" w:space="0" w:color="C1C2C4"/>
                                                                                <w:right w:val="single" w:sz="6" w:space="0" w:color="C1C2C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89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9802-CCB5-4C8C-9FA2-E70B547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2</cp:revision>
  <dcterms:created xsi:type="dcterms:W3CDTF">2018-03-03T09:30:00Z</dcterms:created>
  <dcterms:modified xsi:type="dcterms:W3CDTF">2018-03-03T09:30:00Z</dcterms:modified>
</cp:coreProperties>
</file>